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2E76F52D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4A22FD">
        <w:rPr>
          <w:rFonts w:ascii="Arial" w:hAnsi="Arial" w:cs="Arial"/>
          <w:sz w:val="24"/>
          <w:szCs w:val="24"/>
        </w:rPr>
        <w:t>Vicente Dal Bello</w:t>
      </w:r>
      <w:r w:rsidR="00B64525">
        <w:rPr>
          <w:rFonts w:ascii="Arial" w:hAnsi="Arial" w:cs="Arial"/>
          <w:sz w:val="24"/>
          <w:szCs w:val="24"/>
        </w:rPr>
        <w:t>, bairro Virgílio Bass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66F7B" w:rsidP="00866F7B" w14:paraId="5CE0BD25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7 de març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6254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BEC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1D80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7F39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31FA"/>
    <w:rsid w:val="00236302"/>
    <w:rsid w:val="00237FFA"/>
    <w:rsid w:val="00241EAD"/>
    <w:rsid w:val="00245E4B"/>
    <w:rsid w:val="00247CC1"/>
    <w:rsid w:val="00247EF1"/>
    <w:rsid w:val="00254877"/>
    <w:rsid w:val="002654E5"/>
    <w:rsid w:val="0026639D"/>
    <w:rsid w:val="0026695C"/>
    <w:rsid w:val="00266F5B"/>
    <w:rsid w:val="00267ED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22FD"/>
    <w:rsid w:val="004A56DB"/>
    <w:rsid w:val="004A607A"/>
    <w:rsid w:val="004B0AE0"/>
    <w:rsid w:val="004B0BEC"/>
    <w:rsid w:val="004B28CF"/>
    <w:rsid w:val="004B2983"/>
    <w:rsid w:val="004B2C0F"/>
    <w:rsid w:val="004B2CC9"/>
    <w:rsid w:val="004B3ED7"/>
    <w:rsid w:val="004B4406"/>
    <w:rsid w:val="004B49B4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0198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179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767E"/>
    <w:rsid w:val="00761E0C"/>
    <w:rsid w:val="00764466"/>
    <w:rsid w:val="00765FEE"/>
    <w:rsid w:val="007734E9"/>
    <w:rsid w:val="00774CC0"/>
    <w:rsid w:val="0077704C"/>
    <w:rsid w:val="00790991"/>
    <w:rsid w:val="00791C80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3AF9"/>
    <w:rsid w:val="00844847"/>
    <w:rsid w:val="0084484F"/>
    <w:rsid w:val="00844E56"/>
    <w:rsid w:val="00846D06"/>
    <w:rsid w:val="00847775"/>
    <w:rsid w:val="00850711"/>
    <w:rsid w:val="00850E7F"/>
    <w:rsid w:val="00852D26"/>
    <w:rsid w:val="00854BA2"/>
    <w:rsid w:val="00855F8B"/>
    <w:rsid w:val="00862E7B"/>
    <w:rsid w:val="00862F2C"/>
    <w:rsid w:val="00865C60"/>
    <w:rsid w:val="00866C4D"/>
    <w:rsid w:val="00866F7B"/>
    <w:rsid w:val="00867CF3"/>
    <w:rsid w:val="00871551"/>
    <w:rsid w:val="008730C5"/>
    <w:rsid w:val="00875E22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5EC8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2A2C"/>
    <w:rsid w:val="0092310C"/>
    <w:rsid w:val="009269BB"/>
    <w:rsid w:val="009313AE"/>
    <w:rsid w:val="00935CA7"/>
    <w:rsid w:val="00936BA6"/>
    <w:rsid w:val="00937127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6C3A"/>
    <w:rsid w:val="00A308A7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12B2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340B"/>
    <w:rsid w:val="00E549BC"/>
    <w:rsid w:val="00E56ECA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D0F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3-27T17:25:00Z</dcterms:created>
  <dcterms:modified xsi:type="dcterms:W3CDTF">2023-03-27T17:25:00Z</dcterms:modified>
</cp:coreProperties>
</file>